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701AB106" w14:textId="3E803C76" w:rsidR="002A129B" w:rsidRPr="005813D7" w:rsidRDefault="00B94EFB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TCCH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2F09B703" w14:textId="57B6733F" w:rsidR="005813D7" w:rsidRPr="00FE046A" w:rsidRDefault="00B3114B" w:rsidP="000B79FF">
      <w:pPr>
        <w:rPr>
          <w:sz w:val="28"/>
          <w:szCs w:val="28"/>
        </w:rPr>
      </w:pPr>
      <w:r w:rsidRPr="00F32A44">
        <w:rPr>
          <w:b/>
          <w:sz w:val="28"/>
          <w:szCs w:val="28"/>
        </w:rPr>
        <w:t>Footbal</w:t>
      </w:r>
      <w:r w:rsidRPr="00FE046A">
        <w:rPr>
          <w:sz w:val="28"/>
          <w:szCs w:val="28"/>
        </w:rPr>
        <w:t>l</w:t>
      </w:r>
    </w:p>
    <w:p w14:paraId="3E74A146" w14:textId="1B5BBF84" w:rsidR="000D2B85" w:rsidRDefault="000D2B85" w:rsidP="000B79FF">
      <w:pPr>
        <w:rPr>
          <w:sz w:val="26"/>
          <w:szCs w:val="26"/>
        </w:rPr>
      </w:pPr>
      <w:r>
        <w:rPr>
          <w:sz w:val="26"/>
          <w:szCs w:val="26"/>
        </w:rPr>
        <w:t>08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ross Plains, TN</w:t>
      </w:r>
    </w:p>
    <w:p w14:paraId="12757F1E" w14:textId="409A51C7" w:rsidR="00B3114B" w:rsidRDefault="00B3114B" w:rsidP="000B79FF">
      <w:pPr>
        <w:rPr>
          <w:sz w:val="26"/>
          <w:szCs w:val="26"/>
        </w:rPr>
      </w:pPr>
      <w:r>
        <w:rPr>
          <w:sz w:val="26"/>
          <w:szCs w:val="26"/>
        </w:rPr>
        <w:t>08/2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ort Campbell, KY</w:t>
      </w:r>
    </w:p>
    <w:p w14:paraId="300B57B7" w14:textId="735802EF" w:rsidR="00B3114B" w:rsidRDefault="00B3114B" w:rsidP="000B79FF">
      <w:pPr>
        <w:rPr>
          <w:sz w:val="26"/>
          <w:szCs w:val="26"/>
        </w:rPr>
      </w:pPr>
      <w:r>
        <w:rPr>
          <w:sz w:val="26"/>
          <w:szCs w:val="26"/>
        </w:rPr>
        <w:t>09/2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ompkinsville, KY</w:t>
      </w:r>
    </w:p>
    <w:p w14:paraId="6E80F7CC" w14:textId="64AF3183" w:rsidR="00B3114B" w:rsidRDefault="00B3114B" w:rsidP="000B79FF">
      <w:pPr>
        <w:rPr>
          <w:sz w:val="26"/>
          <w:szCs w:val="26"/>
        </w:rPr>
      </w:pPr>
      <w:r>
        <w:rPr>
          <w:sz w:val="26"/>
          <w:szCs w:val="26"/>
        </w:rPr>
        <w:t>10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organtown, KY</w:t>
      </w:r>
    </w:p>
    <w:p w14:paraId="2EDE3F00" w14:textId="364775DA" w:rsidR="00B3114B" w:rsidRDefault="00B3114B" w:rsidP="000B79FF">
      <w:pPr>
        <w:rPr>
          <w:sz w:val="26"/>
          <w:szCs w:val="26"/>
        </w:rPr>
      </w:pPr>
      <w:r>
        <w:rPr>
          <w:sz w:val="26"/>
          <w:szCs w:val="26"/>
        </w:rPr>
        <w:t>10/2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Lewisport</w:t>
      </w:r>
      <w:proofErr w:type="spellEnd"/>
      <w:r>
        <w:rPr>
          <w:sz w:val="26"/>
          <w:szCs w:val="26"/>
        </w:rPr>
        <w:t>, KY</w:t>
      </w:r>
    </w:p>
    <w:p w14:paraId="7B787892" w14:textId="57FD637B" w:rsidR="00B3114B" w:rsidRDefault="00B3114B" w:rsidP="000B79FF">
      <w:pPr>
        <w:rPr>
          <w:sz w:val="26"/>
          <w:szCs w:val="26"/>
        </w:rPr>
      </w:pPr>
      <w:r>
        <w:rPr>
          <w:sz w:val="26"/>
          <w:szCs w:val="26"/>
        </w:rPr>
        <w:t>10/2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sburg, KY</w:t>
      </w:r>
    </w:p>
    <w:p w14:paraId="02EF9457" w14:textId="77777777" w:rsidR="000D2B85" w:rsidRDefault="000D2B85" w:rsidP="000B79FF">
      <w:pPr>
        <w:rPr>
          <w:sz w:val="26"/>
          <w:szCs w:val="26"/>
        </w:rPr>
      </w:pPr>
    </w:p>
    <w:p w14:paraId="3C1A80C8" w14:textId="1681D6CE" w:rsidR="000D2B85" w:rsidRPr="00F32A44" w:rsidRDefault="000D2B85" w:rsidP="000B79FF">
      <w:pPr>
        <w:rPr>
          <w:b/>
          <w:sz w:val="28"/>
          <w:szCs w:val="28"/>
        </w:rPr>
      </w:pPr>
      <w:r w:rsidRPr="00F32A44">
        <w:rPr>
          <w:b/>
          <w:sz w:val="28"/>
          <w:szCs w:val="28"/>
        </w:rPr>
        <w:t>FFA</w:t>
      </w:r>
    </w:p>
    <w:p w14:paraId="65C2F8F5" w14:textId="03D5C7B8" w:rsidR="000D2B85" w:rsidRDefault="000D2B85" w:rsidP="000B79FF">
      <w:pPr>
        <w:rPr>
          <w:sz w:val="26"/>
          <w:szCs w:val="26"/>
        </w:rPr>
      </w:pPr>
      <w:r>
        <w:rPr>
          <w:sz w:val="26"/>
          <w:szCs w:val="26"/>
        </w:rPr>
        <w:t>06/08/21-06/1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exington, KY</w:t>
      </w:r>
    </w:p>
    <w:p w14:paraId="0E1A6080" w14:textId="5CE20411" w:rsidR="000D2B85" w:rsidRDefault="000D2B85" w:rsidP="000B79FF">
      <w:pPr>
        <w:rPr>
          <w:sz w:val="26"/>
          <w:szCs w:val="26"/>
        </w:rPr>
      </w:pPr>
      <w:r>
        <w:rPr>
          <w:sz w:val="26"/>
          <w:szCs w:val="26"/>
        </w:rPr>
        <w:t>07/05/21-07/0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ardinsburg, KY</w:t>
      </w:r>
    </w:p>
    <w:p w14:paraId="3B5B82DC" w14:textId="77777777" w:rsidR="000D2B85" w:rsidRDefault="000D2B85" w:rsidP="000B79FF">
      <w:pPr>
        <w:rPr>
          <w:sz w:val="26"/>
          <w:szCs w:val="26"/>
        </w:rPr>
      </w:pPr>
    </w:p>
    <w:p w14:paraId="40B8016C" w14:textId="5912657C" w:rsidR="000D2B85" w:rsidRPr="00F32A44" w:rsidRDefault="000D2B85" w:rsidP="000B79FF">
      <w:pPr>
        <w:rPr>
          <w:b/>
          <w:sz w:val="28"/>
          <w:szCs w:val="28"/>
        </w:rPr>
      </w:pPr>
      <w:r w:rsidRPr="00F32A44">
        <w:rPr>
          <w:b/>
          <w:sz w:val="28"/>
          <w:szCs w:val="28"/>
        </w:rPr>
        <w:t>Girls’ Basketball</w:t>
      </w:r>
    </w:p>
    <w:p w14:paraId="0173102E" w14:textId="36406EB5" w:rsidR="000D2B85" w:rsidRDefault="000D2B85" w:rsidP="000B79FF">
      <w:pPr>
        <w:rPr>
          <w:sz w:val="26"/>
          <w:szCs w:val="26"/>
        </w:rPr>
      </w:pPr>
      <w:r>
        <w:rPr>
          <w:sz w:val="26"/>
          <w:szCs w:val="26"/>
        </w:rPr>
        <w:t>06/0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31CC18EB" w14:textId="4C6CB546" w:rsidR="000D2B85" w:rsidRDefault="000D2B85" w:rsidP="000B79FF">
      <w:pPr>
        <w:rPr>
          <w:sz w:val="26"/>
          <w:szCs w:val="26"/>
        </w:rPr>
      </w:pPr>
      <w:r>
        <w:rPr>
          <w:sz w:val="26"/>
          <w:szCs w:val="26"/>
        </w:rPr>
        <w:t>06/0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, TN</w:t>
      </w:r>
    </w:p>
    <w:p w14:paraId="60E3DFDC" w14:textId="77777777" w:rsidR="000D2B85" w:rsidRDefault="000D2B85" w:rsidP="000B79FF">
      <w:pPr>
        <w:rPr>
          <w:sz w:val="26"/>
          <w:szCs w:val="26"/>
        </w:rPr>
      </w:pPr>
    </w:p>
    <w:p w14:paraId="210FD284" w14:textId="00379A5D" w:rsidR="000D2B85" w:rsidRPr="00F32A44" w:rsidRDefault="003B7E90" w:rsidP="000B79FF">
      <w:pPr>
        <w:rPr>
          <w:b/>
          <w:sz w:val="28"/>
          <w:szCs w:val="28"/>
        </w:rPr>
      </w:pPr>
      <w:r w:rsidRPr="00F32A44">
        <w:rPr>
          <w:b/>
          <w:sz w:val="28"/>
          <w:szCs w:val="28"/>
        </w:rPr>
        <w:t>Spanish Club &amp; Classes</w:t>
      </w:r>
    </w:p>
    <w:p w14:paraId="702987B2" w14:textId="4DE165BB" w:rsidR="003B7E90" w:rsidRDefault="003B7E90" w:rsidP="000B79FF">
      <w:pPr>
        <w:rPr>
          <w:sz w:val="26"/>
          <w:szCs w:val="26"/>
        </w:rPr>
      </w:pPr>
      <w:r>
        <w:rPr>
          <w:sz w:val="26"/>
          <w:szCs w:val="26"/>
        </w:rPr>
        <w:t>04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447B46D" w14:textId="7292AE81" w:rsidR="003B7E90" w:rsidRDefault="003B7E90" w:rsidP="000B79FF">
      <w:pPr>
        <w:rPr>
          <w:sz w:val="26"/>
          <w:szCs w:val="26"/>
        </w:rPr>
      </w:pPr>
      <w:r>
        <w:rPr>
          <w:sz w:val="26"/>
          <w:szCs w:val="26"/>
        </w:rPr>
        <w:t>04/2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B08903F" w14:textId="003D811B" w:rsidR="003B7E90" w:rsidRDefault="003B7E90" w:rsidP="000B79FF">
      <w:pPr>
        <w:rPr>
          <w:sz w:val="26"/>
          <w:szCs w:val="26"/>
        </w:rPr>
      </w:pPr>
      <w:r>
        <w:rPr>
          <w:sz w:val="26"/>
          <w:szCs w:val="26"/>
        </w:rPr>
        <w:t>04/2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6AD2341" w14:textId="77777777" w:rsidR="00F32A44" w:rsidRDefault="00F32A44" w:rsidP="000B79FF">
      <w:pPr>
        <w:rPr>
          <w:sz w:val="26"/>
          <w:szCs w:val="26"/>
        </w:rPr>
      </w:pPr>
    </w:p>
    <w:p w14:paraId="4B2E4E3A" w14:textId="4A7BEA33" w:rsidR="00F32A44" w:rsidRPr="00F32A44" w:rsidRDefault="00F32A44" w:rsidP="000B79FF">
      <w:pPr>
        <w:rPr>
          <w:b/>
          <w:sz w:val="28"/>
          <w:szCs w:val="28"/>
        </w:rPr>
      </w:pPr>
      <w:r w:rsidRPr="00F32A44">
        <w:rPr>
          <w:b/>
          <w:sz w:val="28"/>
          <w:szCs w:val="28"/>
        </w:rPr>
        <w:t>Track</w:t>
      </w:r>
    </w:p>
    <w:p w14:paraId="7086979A" w14:textId="7672F464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4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diz, KY</w:t>
      </w:r>
    </w:p>
    <w:p w14:paraId="2388CB4E" w14:textId="51EC47AD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4/2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disonville, KY</w:t>
      </w:r>
    </w:p>
    <w:p w14:paraId="00BAF3FF" w14:textId="717EAB91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5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04046E19" w14:textId="56559A09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5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79ABD1C" w14:textId="6EFAFA97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5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2D033452" w14:textId="2FD26E4F" w:rsidR="00F32A44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5/2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sburg, KY</w:t>
      </w:r>
    </w:p>
    <w:p w14:paraId="7DE4C529" w14:textId="1313FC19" w:rsidR="000D2B85" w:rsidRDefault="00F32A44" w:rsidP="000B79FF">
      <w:pPr>
        <w:rPr>
          <w:sz w:val="26"/>
          <w:szCs w:val="26"/>
        </w:rPr>
      </w:pPr>
      <w:r>
        <w:rPr>
          <w:sz w:val="26"/>
          <w:szCs w:val="26"/>
        </w:rPr>
        <w:t>06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sburg, KY</w:t>
      </w:r>
    </w:p>
    <w:p w14:paraId="5048C756" w14:textId="77777777" w:rsidR="00F32A44" w:rsidRDefault="00F32A44" w:rsidP="000B79FF">
      <w:pPr>
        <w:rPr>
          <w:sz w:val="26"/>
          <w:szCs w:val="26"/>
        </w:rPr>
      </w:pPr>
    </w:p>
    <w:p w14:paraId="24F4C2CD" w14:textId="77777777" w:rsidR="000D2B85" w:rsidRDefault="000D2B85" w:rsidP="000B79FF">
      <w:pPr>
        <w:rPr>
          <w:sz w:val="26"/>
          <w:szCs w:val="26"/>
        </w:rPr>
      </w:pPr>
    </w:p>
    <w:p w14:paraId="33168D80" w14:textId="77777777" w:rsidR="00F32A44" w:rsidRDefault="00F32A44" w:rsidP="000B79FF">
      <w:pPr>
        <w:rPr>
          <w:sz w:val="26"/>
          <w:szCs w:val="26"/>
        </w:rPr>
      </w:pPr>
    </w:p>
    <w:p w14:paraId="033F3401" w14:textId="77777777" w:rsidR="00F32A44" w:rsidRDefault="00F32A44" w:rsidP="000B79FF">
      <w:pPr>
        <w:rPr>
          <w:sz w:val="26"/>
          <w:szCs w:val="26"/>
        </w:rPr>
      </w:pPr>
    </w:p>
    <w:p w14:paraId="2ABACF4D" w14:textId="77777777" w:rsidR="00F32A44" w:rsidRDefault="00F32A44" w:rsidP="000B79FF">
      <w:pPr>
        <w:rPr>
          <w:sz w:val="26"/>
          <w:szCs w:val="26"/>
        </w:rPr>
      </w:pPr>
    </w:p>
    <w:p w14:paraId="5BAF74A5" w14:textId="77777777" w:rsidR="00F32A44" w:rsidRDefault="00F32A44" w:rsidP="000B79FF">
      <w:pPr>
        <w:rPr>
          <w:sz w:val="26"/>
          <w:szCs w:val="26"/>
        </w:rPr>
      </w:pPr>
    </w:p>
    <w:p w14:paraId="751ACD35" w14:textId="77777777" w:rsidR="00F32A44" w:rsidRDefault="00F32A44" w:rsidP="000B79FF">
      <w:pPr>
        <w:rPr>
          <w:sz w:val="26"/>
          <w:szCs w:val="26"/>
        </w:rPr>
      </w:pPr>
    </w:p>
    <w:p w14:paraId="60F57740" w14:textId="59A60456" w:rsidR="00340354" w:rsidRDefault="00340354" w:rsidP="0034035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MS</w:t>
      </w:r>
    </w:p>
    <w:p w14:paraId="6376A508" w14:textId="77777777" w:rsidR="00340354" w:rsidRDefault="00340354" w:rsidP="00340354">
      <w:pPr>
        <w:rPr>
          <w:b/>
          <w:sz w:val="32"/>
          <w:szCs w:val="32"/>
          <w:u w:val="single"/>
        </w:rPr>
      </w:pPr>
    </w:p>
    <w:p w14:paraId="4611B2E3" w14:textId="203F6058" w:rsidR="00340354" w:rsidRPr="00F32A44" w:rsidRDefault="00340354" w:rsidP="00340354">
      <w:pPr>
        <w:rPr>
          <w:b/>
          <w:sz w:val="28"/>
          <w:szCs w:val="28"/>
        </w:rPr>
      </w:pPr>
      <w:r w:rsidRPr="00F32A44">
        <w:rPr>
          <w:b/>
          <w:sz w:val="28"/>
          <w:szCs w:val="28"/>
        </w:rPr>
        <w:t>8</w:t>
      </w:r>
      <w:r w:rsidRPr="00F32A44">
        <w:rPr>
          <w:b/>
          <w:sz w:val="28"/>
          <w:szCs w:val="28"/>
          <w:vertAlign w:val="superscript"/>
        </w:rPr>
        <w:t xml:space="preserve">th </w:t>
      </w:r>
      <w:r w:rsidRPr="00F32A44">
        <w:rPr>
          <w:b/>
          <w:sz w:val="28"/>
          <w:szCs w:val="28"/>
        </w:rPr>
        <w:t>Grade</w:t>
      </w:r>
    </w:p>
    <w:p w14:paraId="541F75F6" w14:textId="55FD452B" w:rsidR="00340354" w:rsidRDefault="00340354" w:rsidP="00340354">
      <w:pPr>
        <w:rPr>
          <w:sz w:val="26"/>
          <w:szCs w:val="26"/>
        </w:rPr>
      </w:pPr>
      <w:r>
        <w:rPr>
          <w:sz w:val="26"/>
          <w:szCs w:val="26"/>
        </w:rPr>
        <w:t>04/2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CCHS</w:t>
      </w:r>
    </w:p>
    <w:p w14:paraId="27A4A0ED" w14:textId="77777777" w:rsidR="00C121CE" w:rsidRDefault="00C121CE" w:rsidP="00340354">
      <w:pPr>
        <w:rPr>
          <w:sz w:val="26"/>
          <w:szCs w:val="26"/>
        </w:rPr>
      </w:pPr>
    </w:p>
    <w:p w14:paraId="71BE6342" w14:textId="77777777" w:rsidR="00C121CE" w:rsidRDefault="00C121CE" w:rsidP="00340354">
      <w:pPr>
        <w:rPr>
          <w:sz w:val="26"/>
          <w:szCs w:val="26"/>
        </w:rPr>
      </w:pPr>
    </w:p>
    <w:p w14:paraId="1FD6CC70" w14:textId="0697326A" w:rsidR="00C121CE" w:rsidRDefault="00C121CE" w:rsidP="00C121C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igrant</w:t>
      </w:r>
    </w:p>
    <w:p w14:paraId="3A5FCDA3" w14:textId="77777777" w:rsidR="00F32A44" w:rsidRDefault="00F32A44" w:rsidP="00C121CE">
      <w:pPr>
        <w:rPr>
          <w:sz w:val="28"/>
          <w:szCs w:val="28"/>
        </w:rPr>
      </w:pPr>
    </w:p>
    <w:p w14:paraId="7175C2E7" w14:textId="6E0613FC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disonville, KY</w:t>
      </w:r>
    </w:p>
    <w:p w14:paraId="10A14BFD" w14:textId="0FB4AC62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2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disonville, KY</w:t>
      </w:r>
    </w:p>
    <w:p w14:paraId="18FA8631" w14:textId="0FB71D83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3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disonville, KY</w:t>
      </w:r>
    </w:p>
    <w:p w14:paraId="7594769E" w14:textId="6C3F07FC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disonville, KY</w:t>
      </w:r>
    </w:p>
    <w:p w14:paraId="6051DF00" w14:textId="40EC9343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5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wson Springs, KY</w:t>
      </w:r>
    </w:p>
    <w:p w14:paraId="4EDA396C" w14:textId="4EDC81E7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08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24D9B409" w14:textId="7EA3CECC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wson Springs, KY</w:t>
      </w:r>
    </w:p>
    <w:p w14:paraId="7C706371" w14:textId="00EF9AF4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14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wson Springs, KY</w:t>
      </w:r>
    </w:p>
    <w:p w14:paraId="6D4165E9" w14:textId="50A20870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15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03182722" w14:textId="40C236D1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16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rksville, TN</w:t>
      </w:r>
    </w:p>
    <w:p w14:paraId="732A81CB" w14:textId="0BFB0100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18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75BDC351" w14:textId="496C5AFD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22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3762192B" w14:textId="53193581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23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5CEB89FA" w14:textId="4E92D613" w:rsidR="00C121CE" w:rsidRDefault="00C121CE" w:rsidP="00C121CE">
      <w:pPr>
        <w:rPr>
          <w:sz w:val="28"/>
          <w:szCs w:val="28"/>
        </w:rPr>
      </w:pPr>
      <w:r>
        <w:rPr>
          <w:sz w:val="28"/>
          <w:szCs w:val="28"/>
        </w:rPr>
        <w:t>06/25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22811F19" w14:textId="7B95BDFC" w:rsidR="00C121CE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6/28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wson Springs, KY</w:t>
      </w:r>
    </w:p>
    <w:p w14:paraId="01D8F759" w14:textId="1F22595B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6/29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1DE619B9" w14:textId="0B5FD6DD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7/02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3AA676A5" w14:textId="146DB28D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7/05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wson Springs, KY</w:t>
      </w:r>
    </w:p>
    <w:p w14:paraId="03CAC17E" w14:textId="536868B0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7/13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4F679267" w14:textId="731DF26C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7/16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14:paraId="6784F7A9" w14:textId="52F07143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7/27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uisville, KY</w:t>
      </w:r>
    </w:p>
    <w:p w14:paraId="5EEA05E1" w14:textId="4BAE49A6" w:rsidR="005C1BF0" w:rsidRDefault="005C1BF0" w:rsidP="00C121CE">
      <w:pPr>
        <w:rPr>
          <w:sz w:val="28"/>
          <w:szCs w:val="28"/>
        </w:rPr>
      </w:pPr>
      <w:r>
        <w:rPr>
          <w:sz w:val="28"/>
          <w:szCs w:val="28"/>
        </w:rPr>
        <w:t>08/07/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uisville, KY</w:t>
      </w:r>
    </w:p>
    <w:p w14:paraId="51014EAD" w14:textId="77777777" w:rsidR="00340354" w:rsidRPr="00340354" w:rsidRDefault="00340354" w:rsidP="00340354">
      <w:pPr>
        <w:rPr>
          <w:u w:val="single"/>
        </w:rPr>
      </w:pPr>
    </w:p>
    <w:p w14:paraId="20E04D2C" w14:textId="77777777" w:rsidR="00B3114B" w:rsidRPr="00B3114B" w:rsidRDefault="00B3114B" w:rsidP="000B79FF">
      <w:pPr>
        <w:rPr>
          <w:sz w:val="26"/>
          <w:szCs w:val="26"/>
        </w:rPr>
      </w:pPr>
    </w:p>
    <w:sectPr w:rsidR="00B3114B" w:rsidRPr="00B311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AE4D" w14:textId="77777777" w:rsidR="00127F76" w:rsidRDefault="00127F76" w:rsidP="009B464A">
      <w:r>
        <w:separator/>
      </w:r>
    </w:p>
  </w:endnote>
  <w:endnote w:type="continuationSeparator" w:id="0">
    <w:p w14:paraId="30B3B98D" w14:textId="77777777" w:rsidR="00127F76" w:rsidRDefault="00127F7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174F" w14:textId="77777777" w:rsidR="00127F76" w:rsidRDefault="00127F76" w:rsidP="009B464A">
      <w:r>
        <w:separator/>
      </w:r>
    </w:p>
  </w:footnote>
  <w:footnote w:type="continuationSeparator" w:id="0">
    <w:p w14:paraId="53AD3F77" w14:textId="77777777" w:rsidR="00127F76" w:rsidRDefault="00127F7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11AF3606" w:rsidR="009B464A" w:rsidRDefault="00B3114B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April 12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8DE1-BD9D-49DB-8240-155100E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5</cp:revision>
  <cp:lastPrinted>2021-04-12T17:30:00Z</cp:lastPrinted>
  <dcterms:created xsi:type="dcterms:W3CDTF">2021-04-01T19:04:00Z</dcterms:created>
  <dcterms:modified xsi:type="dcterms:W3CDTF">2021-04-12T17:49:00Z</dcterms:modified>
</cp:coreProperties>
</file>